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07" w:rsidRDefault="00546107">
      <w:r>
        <w:t>Klasa 7c</w:t>
      </w:r>
      <w:r w:rsidR="00A007BA">
        <w:t xml:space="preserve"> do 25.06</w:t>
      </w:r>
    </w:p>
    <w:p w:rsidR="00A007BA" w:rsidRDefault="00A007BA" w:rsidP="00A007BA">
      <w:r>
        <w:t>Kontakt:</w:t>
      </w:r>
    </w:p>
    <w:p w:rsidR="00A007BA" w:rsidRDefault="00A007BA" w:rsidP="00A007BA">
      <w:hyperlink r:id="rId5" w:history="1">
        <w:r>
          <w:rPr>
            <w:rStyle w:val="Hipercze"/>
          </w:rPr>
          <w:t>bac21@poczta.fm</w:t>
        </w:r>
      </w:hyperlink>
    </w:p>
    <w:p w:rsidR="00A007BA" w:rsidRDefault="00A007BA" w:rsidP="00A007BA">
      <w:r>
        <w:t>Messenger</w:t>
      </w:r>
    </w:p>
    <w:p w:rsidR="00A007BA" w:rsidRDefault="00A007BA"/>
    <w:p w:rsidR="00546107" w:rsidRDefault="00546107">
      <w:r>
        <w:t>Pn. -22.06</w:t>
      </w:r>
    </w:p>
    <w:p w:rsidR="00546107" w:rsidRDefault="00546107">
      <w:r>
        <w:t>T: „Za mało świata za morzami”</w:t>
      </w:r>
    </w:p>
    <w:p w:rsidR="00546107" w:rsidRDefault="00546107">
      <w:r>
        <w:t>[W. Broniewski  „Kolumb”]</w:t>
      </w:r>
    </w:p>
    <w:p w:rsidR="00546107" w:rsidRDefault="00546107">
      <w:r>
        <w:t>1.Przeczytaj informacje o Kolumbie .</w:t>
      </w:r>
    </w:p>
    <w:p w:rsidR="00546107" w:rsidRDefault="00D819C5">
      <w:r>
        <w:t>2.Wysłuchaj lub przeczytaj tekst.</w:t>
      </w:r>
    </w:p>
    <w:p w:rsidR="00546107" w:rsidRDefault="00546107">
      <w:r>
        <w:t>3.Wykonaj zadania  od 3-7</w:t>
      </w:r>
    </w:p>
    <w:p w:rsidR="002C5850" w:rsidRDefault="00D97074">
      <w:hyperlink r:id="rId6" w:history="1">
        <w:r w:rsidR="00546107">
          <w:rPr>
            <w:rStyle w:val="Hipercze"/>
          </w:rPr>
          <w:t>https://epodreczniki.pl/a/za-malo-swiata-za-morzami/DLbRBxeAW</w:t>
        </w:r>
      </w:hyperlink>
    </w:p>
    <w:p w:rsidR="00584C21" w:rsidRDefault="00584C21">
      <w:proofErr w:type="spellStart"/>
      <w:r>
        <w:t>Wt</w:t>
      </w:r>
      <w:proofErr w:type="spellEnd"/>
      <w:r>
        <w:t>. – 23.06</w:t>
      </w:r>
    </w:p>
    <w:p w:rsidR="00584C21" w:rsidRDefault="00584C21">
      <w:r>
        <w:t>T: Dzień dobry, przygodo!</w:t>
      </w:r>
    </w:p>
    <w:p w:rsidR="00584C21" w:rsidRDefault="00584C21">
      <w:r>
        <w:t>[„</w:t>
      </w:r>
      <w:proofErr w:type="spellStart"/>
      <w:r>
        <w:t>Hobbit</w:t>
      </w:r>
      <w:proofErr w:type="spellEnd"/>
      <w:r>
        <w:t>, czyli tam i z powrotem” J.R.R. Tolkien]</w:t>
      </w:r>
    </w:p>
    <w:p w:rsidR="00584C21" w:rsidRDefault="00584C21">
      <w:r>
        <w:t>1.Zapoznaj się z fragmentem książki.</w:t>
      </w:r>
    </w:p>
    <w:p w:rsidR="00584C21" w:rsidRDefault="00584C21">
      <w:r>
        <w:t>2.Wykonaj polecenia: 1,2,7,8.</w:t>
      </w:r>
    </w:p>
    <w:p w:rsidR="00584C21" w:rsidRDefault="00D97074">
      <w:hyperlink r:id="rId7" w:history="1">
        <w:r w:rsidR="00584C21">
          <w:rPr>
            <w:rStyle w:val="Hipercze"/>
          </w:rPr>
          <w:t>https://epodreczniki.pl/a/dzien-dobry-przygodo/DVTsLvnTS</w:t>
        </w:r>
      </w:hyperlink>
    </w:p>
    <w:p w:rsidR="00584C21" w:rsidRDefault="00584C21">
      <w:proofErr w:type="spellStart"/>
      <w:r>
        <w:t>Śr</w:t>
      </w:r>
      <w:proofErr w:type="spellEnd"/>
      <w:r>
        <w:t>. 24.06</w:t>
      </w:r>
    </w:p>
    <w:p w:rsidR="00CA03FC" w:rsidRDefault="00CA03FC">
      <w:r>
        <w:t>T: „Dziwny jest ten świat” …– Cz. Niemen</w:t>
      </w:r>
    </w:p>
    <w:p w:rsidR="00584C21" w:rsidRDefault="00D97074">
      <w:hyperlink r:id="rId8" w:history="1">
        <w:r w:rsidR="00CA03FC" w:rsidRPr="004D24A7">
          <w:rPr>
            <w:rStyle w:val="Hipercze"/>
          </w:rPr>
          <w:t>https://epodreczniki.pl/a/dziwny-jest-ten-swiat/Dcah9FCzSRp</w:t>
        </w:r>
      </w:hyperlink>
    </w:p>
    <w:p w:rsidR="00CA03FC" w:rsidRDefault="00D97074" w:rsidP="00CA03FC">
      <w:hyperlink r:id="rId9" w:history="1">
        <w:r w:rsidR="00CA03FC">
          <w:rPr>
            <w:rStyle w:val="Hipercze"/>
          </w:rPr>
          <w:t>https://www.youtube.com/watch?v=3aRz0IVMuW8</w:t>
        </w:r>
      </w:hyperlink>
    </w:p>
    <w:p w:rsidR="00CA03FC" w:rsidRDefault="00CA03FC">
      <w:proofErr w:type="spellStart"/>
      <w:r>
        <w:t>Czw</w:t>
      </w:r>
      <w:proofErr w:type="spellEnd"/>
      <w:r>
        <w:t>.- 25.06</w:t>
      </w:r>
    </w:p>
    <w:p w:rsidR="00CA03FC" w:rsidRDefault="00CA03FC">
      <w:r>
        <w:t>T:Pastylka na uspokojenie…</w:t>
      </w:r>
    </w:p>
    <w:p w:rsidR="00CA03FC" w:rsidRDefault="00CA03FC">
      <w:r>
        <w:t>[W. Szymborska „Prospekt”]</w:t>
      </w:r>
    </w:p>
    <w:p w:rsidR="00CF6AB4" w:rsidRDefault="00CF6AB4">
      <w:r>
        <w:t>1. Zapoznaj się z tekstem.</w:t>
      </w:r>
    </w:p>
    <w:p w:rsidR="00CF6AB4" w:rsidRDefault="00CF6AB4">
      <w:r>
        <w:t>2.Wykonaj polecenia od 1-6</w:t>
      </w:r>
    </w:p>
    <w:p w:rsidR="00CA03FC" w:rsidRDefault="00D97074">
      <w:hyperlink r:id="rId10" w:history="1">
        <w:r w:rsidR="00CA03FC">
          <w:rPr>
            <w:rStyle w:val="Hipercze"/>
          </w:rPr>
          <w:t>https://epodreczniki.pl/a/chwilowe-uspokojenie/D107aRTfU</w:t>
        </w:r>
      </w:hyperlink>
    </w:p>
    <w:sectPr w:rsidR="00CA03FC" w:rsidSect="002C58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6107"/>
    <w:rsid w:val="002C5850"/>
    <w:rsid w:val="00546107"/>
    <w:rsid w:val="00584C21"/>
    <w:rsid w:val="00A007BA"/>
    <w:rsid w:val="00AF004A"/>
    <w:rsid w:val="00CA03FC"/>
    <w:rsid w:val="00CF6AB4"/>
    <w:rsid w:val="00D819C5"/>
    <w:rsid w:val="00D970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85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46107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A03F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dreczniki.pl/a/dziwny-jest-ten-swiat/Dcah9FCzSR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podreczniki.pl/a/dzien-dobry-przygodo/DVTsLvnT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podreczniki.pl/a/za-malo-swiata-za-morzami/DLbRBxeAW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bac21@poczta.fm" TargetMode="External"/><Relationship Id="rId10" Type="http://schemas.openxmlformats.org/officeDocument/2006/relationships/hyperlink" Target="https://epodreczniki.pl/a/chwilowe-uspokojenie/D107aRTf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3aRz0IVMuW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EEB5-888D-43D9-9522-486A2182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0-06-19T16:24:00Z</dcterms:created>
  <dcterms:modified xsi:type="dcterms:W3CDTF">2020-06-21T15:39:00Z</dcterms:modified>
</cp:coreProperties>
</file>